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1470AC93" w14:textId="7169DE70" w:rsidR="00A967CB" w:rsidRPr="001411B7" w:rsidRDefault="008E2AE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软件系统/集成/模块测试用例</w:t>
      </w:r>
    </w:p>
    <w:p w14:paraId="472A2F3B" w14:textId="0199284C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31670E0C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68CCF57B" w14:textId="77777777" w:rsidR="00C87B35" w:rsidRDefault="00C87B35" w:rsidP="00C87B35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Toc8726470"/>
      <w:r w:rsidRPr="00C87B35">
        <w:rPr>
          <w:rFonts w:hint="eastAsia"/>
          <w:b/>
          <w:bCs/>
          <w:sz w:val="52"/>
          <w:szCs w:val="52"/>
        </w:rPr>
        <w:lastRenderedPageBreak/>
        <w:t>目录</w:t>
      </w:r>
    </w:p>
    <w:p w14:paraId="7DC4C073" w14:textId="2C1394C2" w:rsidR="00A454E3" w:rsidRDefault="00C87B3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 w:hint="eastAsia"/>
          <w:noProof/>
          <w:szCs w:val="22"/>
          <w14:ligatures w14:val="standardContextual"/>
        </w:rPr>
      </w:pPr>
      <w:r>
        <w:rPr>
          <w:rFonts w:asciiTheme="minorEastAsia" w:eastAsiaTheme="minorEastAsia" w:hAnsi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hint="eastAsia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 w:hint="eastAsia"/>
          <w:sz w:val="24"/>
        </w:rPr>
        <w:fldChar w:fldCharType="separate"/>
      </w:r>
      <w:hyperlink w:anchor="_Toc187411984" w:history="1">
        <w:r w:rsidR="00A454E3" w:rsidRPr="00021B5D">
          <w:rPr>
            <w:rStyle w:val="af0"/>
            <w:rFonts w:hint="eastAsia"/>
            <w:noProof/>
          </w:rPr>
          <w:t>1</w:t>
        </w:r>
        <w:r w:rsidR="00A454E3"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="00A454E3" w:rsidRPr="00021B5D">
          <w:rPr>
            <w:rStyle w:val="af0"/>
            <w:rFonts w:hint="eastAsia"/>
            <w:noProof/>
          </w:rPr>
          <w:t>测试用例</w:t>
        </w:r>
        <w:r w:rsidR="00A454E3">
          <w:rPr>
            <w:rFonts w:hint="eastAsia"/>
            <w:noProof/>
            <w:webHidden/>
          </w:rPr>
          <w:tab/>
        </w:r>
        <w:r w:rsidR="00A454E3">
          <w:rPr>
            <w:rFonts w:hint="eastAsia"/>
            <w:noProof/>
            <w:webHidden/>
          </w:rPr>
          <w:fldChar w:fldCharType="begin"/>
        </w:r>
        <w:r w:rsidR="00A454E3">
          <w:rPr>
            <w:rFonts w:hint="eastAsia"/>
            <w:noProof/>
            <w:webHidden/>
          </w:rPr>
          <w:instrText xml:space="preserve"> </w:instrText>
        </w:r>
        <w:r w:rsidR="00A454E3">
          <w:rPr>
            <w:noProof/>
            <w:webHidden/>
          </w:rPr>
          <w:instrText>PAGEREF _Toc187411984 \h</w:instrText>
        </w:r>
        <w:r w:rsidR="00A454E3">
          <w:rPr>
            <w:rFonts w:hint="eastAsia"/>
            <w:noProof/>
            <w:webHidden/>
          </w:rPr>
          <w:instrText xml:space="preserve"> </w:instrText>
        </w:r>
        <w:r w:rsidR="00A454E3">
          <w:rPr>
            <w:rFonts w:hint="eastAsia"/>
            <w:noProof/>
            <w:webHidden/>
          </w:rPr>
        </w:r>
        <w:r w:rsidR="00A454E3">
          <w:rPr>
            <w:noProof/>
            <w:webHidden/>
          </w:rPr>
          <w:fldChar w:fldCharType="separate"/>
        </w:r>
        <w:r w:rsidR="00A454E3">
          <w:rPr>
            <w:noProof/>
            <w:webHidden/>
          </w:rPr>
          <w:t>4</w:t>
        </w:r>
        <w:r w:rsidR="00A454E3">
          <w:rPr>
            <w:rFonts w:hint="eastAsia"/>
            <w:noProof/>
            <w:webHidden/>
          </w:rPr>
          <w:fldChar w:fldCharType="end"/>
        </w:r>
      </w:hyperlink>
    </w:p>
    <w:p w14:paraId="60B2B9AF" w14:textId="0017EE7F" w:rsidR="00C87B35" w:rsidRPr="00C87B35" w:rsidRDefault="00C87B35" w:rsidP="00C87B35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</w:rPr>
        <w:sectPr w:rsidR="00C87B35" w:rsidRPr="00C87B35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fldChar w:fldCharType="end"/>
      </w:r>
    </w:p>
    <w:p w14:paraId="772064D0" w14:textId="7858DEAB" w:rsidR="0026382E" w:rsidRPr="0026382E" w:rsidRDefault="00A454E3" w:rsidP="006623B1">
      <w:pPr>
        <w:pStyle w:val="1"/>
      </w:pPr>
      <w:bookmarkStart w:id="1" w:name="_Toc187411984"/>
      <w:r>
        <w:rPr>
          <w:rFonts w:hint="eastAsia"/>
        </w:rPr>
        <w:lastRenderedPageBreak/>
        <w:t>测试用例</w:t>
      </w:r>
      <w:bookmarkEnd w:id="1"/>
    </w:p>
    <w:bookmarkEnd w:id="0"/>
    <w:p w14:paraId="54719B4A" w14:textId="75E28D25" w:rsidR="00A454E3" w:rsidRPr="00A454E3" w:rsidRDefault="00A454E3" w:rsidP="00A454E3">
      <w:pPr>
        <w:pStyle w:val="af2"/>
        <w:numPr>
          <w:ilvl w:val="0"/>
          <w:numId w:val="30"/>
        </w:numPr>
        <w:spacing w:line="360" w:lineRule="auto"/>
        <w:ind w:firstLineChars="0"/>
        <w:rPr>
          <w:color w:val="4F81BD" w:themeColor="accent1"/>
          <w:sz w:val="24"/>
        </w:rPr>
      </w:pPr>
      <w:r w:rsidRPr="00A454E3">
        <w:rPr>
          <w:rFonts w:hint="eastAsia"/>
          <w:color w:val="4F81BD" w:themeColor="accent1"/>
          <w:sz w:val="24"/>
        </w:rPr>
        <w:t>测试用例编号</w:t>
      </w:r>
      <w:r>
        <w:rPr>
          <w:rFonts w:hint="eastAsia"/>
          <w:color w:val="4F81BD" w:themeColor="accent1"/>
          <w:sz w:val="24"/>
        </w:rPr>
        <w:t>：</w:t>
      </w:r>
    </w:p>
    <w:p w14:paraId="110E30BC" w14:textId="0F4DCDB7" w:rsidR="00A454E3" w:rsidRPr="00A454E3" w:rsidRDefault="00A454E3" w:rsidP="00A454E3">
      <w:pPr>
        <w:pStyle w:val="af2"/>
        <w:numPr>
          <w:ilvl w:val="0"/>
          <w:numId w:val="30"/>
        </w:numPr>
        <w:spacing w:line="360" w:lineRule="auto"/>
        <w:ind w:firstLineChars="0"/>
        <w:rPr>
          <w:rFonts w:hint="eastAsia"/>
          <w:color w:val="4F81BD" w:themeColor="accent1"/>
          <w:sz w:val="24"/>
        </w:rPr>
      </w:pPr>
      <w:r w:rsidRPr="00A454E3">
        <w:rPr>
          <w:rFonts w:hint="eastAsia"/>
          <w:color w:val="4F81BD" w:themeColor="accent1"/>
          <w:sz w:val="24"/>
        </w:rPr>
        <w:t>对应需求编号</w:t>
      </w:r>
      <w:r>
        <w:rPr>
          <w:rFonts w:hint="eastAsia"/>
          <w:color w:val="4F81BD" w:themeColor="accent1"/>
          <w:sz w:val="24"/>
        </w:rPr>
        <w:t>：</w:t>
      </w:r>
    </w:p>
    <w:p w14:paraId="68705983" w14:textId="5374D032" w:rsidR="00A454E3" w:rsidRPr="00A454E3" w:rsidRDefault="00A454E3" w:rsidP="00A454E3">
      <w:pPr>
        <w:pStyle w:val="af2"/>
        <w:numPr>
          <w:ilvl w:val="0"/>
          <w:numId w:val="30"/>
        </w:numPr>
        <w:spacing w:line="360" w:lineRule="auto"/>
        <w:ind w:firstLineChars="0"/>
        <w:rPr>
          <w:rFonts w:hint="eastAsia"/>
          <w:color w:val="4F81BD" w:themeColor="accent1"/>
          <w:sz w:val="24"/>
        </w:rPr>
      </w:pPr>
      <w:r w:rsidRPr="00A454E3">
        <w:rPr>
          <w:rFonts w:hint="eastAsia"/>
          <w:color w:val="4F81BD" w:themeColor="accent1"/>
          <w:sz w:val="24"/>
        </w:rPr>
        <w:t>测试前置条件</w:t>
      </w:r>
      <w:r>
        <w:rPr>
          <w:rFonts w:hint="eastAsia"/>
          <w:color w:val="4F81BD" w:themeColor="accent1"/>
          <w:sz w:val="24"/>
        </w:rPr>
        <w:t>：</w:t>
      </w:r>
    </w:p>
    <w:p w14:paraId="2364231F" w14:textId="6A16080D" w:rsidR="00A454E3" w:rsidRPr="00A454E3" w:rsidRDefault="00A454E3" w:rsidP="00A454E3">
      <w:pPr>
        <w:pStyle w:val="af2"/>
        <w:numPr>
          <w:ilvl w:val="0"/>
          <w:numId w:val="30"/>
        </w:numPr>
        <w:spacing w:line="360" w:lineRule="auto"/>
        <w:ind w:firstLineChars="0"/>
        <w:rPr>
          <w:rFonts w:hint="eastAsia"/>
          <w:color w:val="4F81BD" w:themeColor="accent1"/>
          <w:sz w:val="24"/>
        </w:rPr>
      </w:pPr>
      <w:r w:rsidRPr="00A454E3">
        <w:rPr>
          <w:rFonts w:hint="eastAsia"/>
          <w:color w:val="4F81BD" w:themeColor="accent1"/>
          <w:sz w:val="24"/>
        </w:rPr>
        <w:t>测试工具</w:t>
      </w:r>
      <w:r>
        <w:rPr>
          <w:rFonts w:hint="eastAsia"/>
          <w:color w:val="4F81BD" w:themeColor="accent1"/>
          <w:sz w:val="24"/>
        </w:rPr>
        <w:t>：</w:t>
      </w:r>
    </w:p>
    <w:p w14:paraId="30C880D1" w14:textId="2CB91F0D" w:rsidR="0026382E" w:rsidRPr="00A454E3" w:rsidRDefault="00A454E3" w:rsidP="00A454E3">
      <w:pPr>
        <w:pStyle w:val="af2"/>
        <w:numPr>
          <w:ilvl w:val="0"/>
          <w:numId w:val="30"/>
        </w:numPr>
        <w:spacing w:line="360" w:lineRule="auto"/>
        <w:ind w:firstLineChars="0"/>
        <w:rPr>
          <w:color w:val="4F81BD" w:themeColor="accent1"/>
          <w:sz w:val="24"/>
        </w:rPr>
      </w:pPr>
      <w:r w:rsidRPr="00A454E3">
        <w:rPr>
          <w:rFonts w:hint="eastAsia"/>
          <w:color w:val="4F81BD" w:themeColor="accent1"/>
          <w:sz w:val="24"/>
        </w:rPr>
        <w:t>测试步骤</w:t>
      </w:r>
      <w:r>
        <w:rPr>
          <w:rFonts w:hint="eastAsia"/>
          <w:color w:val="4F81BD" w:themeColor="accent1"/>
          <w:sz w:val="24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790"/>
        <w:gridCol w:w="1689"/>
        <w:gridCol w:w="1689"/>
        <w:gridCol w:w="1508"/>
        <w:gridCol w:w="1255"/>
      </w:tblGrid>
      <w:tr w:rsidR="00A454E3" w:rsidRPr="000D751C" w14:paraId="7D032EA2" w14:textId="57017CD0" w:rsidTr="00A454E3">
        <w:trPr>
          <w:trHeight w:val="454"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E051E" w14:textId="7293F6C4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步骤序号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726AA" w14:textId="7C79DDBC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步骤描述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A51" w14:textId="2B8BABCC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预期结果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F4E25" w14:textId="707AD4B1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测试记录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D0CA7" w14:textId="333E6DE2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实际结果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E1FB6" w14:textId="6954748D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备注</w:t>
            </w:r>
          </w:p>
        </w:tc>
      </w:tr>
      <w:tr w:rsidR="00A454E3" w:rsidRPr="000D751C" w14:paraId="5475EEF2" w14:textId="71B37563" w:rsidTr="00A454E3">
        <w:trPr>
          <w:trHeight w:val="45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E5BF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BFA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5152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6BDD" w14:textId="77777777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33BE" w14:textId="77777777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42F1" w14:textId="0C6066CD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A454E3" w:rsidRPr="000D751C" w14:paraId="2670A2FD" w14:textId="77777777" w:rsidTr="00A454E3">
        <w:trPr>
          <w:trHeight w:val="454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87C2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411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888F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9B43" w14:textId="77777777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0D7E" w14:textId="77777777" w:rsidR="00A454E3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E70" w14:textId="77777777" w:rsidR="00A454E3" w:rsidRPr="000D751C" w:rsidRDefault="00A454E3" w:rsidP="00693878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1D6D88F1" w14:textId="2D1620D0" w:rsidR="002D7192" w:rsidRPr="00E82FDF" w:rsidRDefault="002D7192" w:rsidP="009662D6">
      <w:pPr>
        <w:spacing w:line="360" w:lineRule="auto"/>
        <w:rPr>
          <w:color w:val="4F81BD" w:themeColor="accent1"/>
          <w:sz w:val="24"/>
        </w:rPr>
      </w:pPr>
    </w:p>
    <w:sectPr w:rsidR="002D7192" w:rsidRPr="00E82FDF" w:rsidSect="00D62175"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B3EF" w14:textId="77777777" w:rsidR="00710E84" w:rsidRDefault="00710E84">
      <w:r>
        <w:separator/>
      </w:r>
    </w:p>
  </w:endnote>
  <w:endnote w:type="continuationSeparator" w:id="0">
    <w:p w14:paraId="72E44669" w14:textId="77777777" w:rsidR="00710E84" w:rsidRDefault="0071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8FAC1" w14:textId="77777777" w:rsidR="00A454E3" w:rsidRDefault="00A454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4252"/>
      <w:gridCol w:w="600"/>
      <w:gridCol w:w="959"/>
    </w:tblGrid>
    <w:tr w:rsidR="00577A78" w14:paraId="41EC4A35" w14:textId="77777777" w:rsidTr="0046743C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487A72FF" w:rsidR="00577A78" w:rsidRDefault="0046743C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51A05BD9" w:rsidR="00577A78" w:rsidRDefault="0046743C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Shangha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9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B4BFC" w14:textId="77777777" w:rsidR="00A454E3" w:rsidRDefault="00A454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F8651" w14:textId="77777777" w:rsidR="00710E84" w:rsidRDefault="00710E84">
      <w:r>
        <w:separator/>
      </w:r>
    </w:p>
  </w:footnote>
  <w:footnote w:type="continuationSeparator" w:id="0">
    <w:p w14:paraId="760ACA3D" w14:textId="77777777" w:rsidR="00710E84" w:rsidRDefault="0071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6131" w14:textId="77777777" w:rsidR="00A454E3" w:rsidRDefault="00A454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4394"/>
      <w:gridCol w:w="1418"/>
      <w:gridCol w:w="1700"/>
    </w:tblGrid>
    <w:tr w:rsidR="00577A78" w14:paraId="6A5316C9" w14:textId="77777777" w:rsidTr="00A454E3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523493042" name="图片 523493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</w:t>
          </w:r>
          <w:r>
            <w:rPr>
              <w:rFonts w:ascii="宋体" w:hAnsi="宋体" w:cs="宋体" w:hint="eastAsia"/>
              <w:b/>
              <w:sz w:val="28"/>
              <w:szCs w:val="28"/>
            </w:rPr>
            <w:t>产品名称）</w:t>
          </w:r>
        </w:p>
        <w:p w14:paraId="3E49912B" w14:textId="4A24A5CE" w:rsidR="00D62175" w:rsidRDefault="00A454E3" w:rsidP="00D62175">
          <w:pPr>
            <w:jc w:val="center"/>
            <w:rPr>
              <w:sz w:val="28"/>
              <w:szCs w:val="28"/>
            </w:rPr>
          </w:pPr>
          <w:r w:rsidRPr="00A454E3">
            <w:rPr>
              <w:rFonts w:ascii="宋体" w:hAnsi="宋体" w:cs="宋体" w:hint="eastAsia"/>
              <w:b/>
              <w:sz w:val="28"/>
              <w:szCs w:val="28"/>
            </w:rPr>
            <w:t>软件系统/集成/模块测试用例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1700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A454E3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394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1700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0B13F" w14:textId="77777777" w:rsidR="00A454E3" w:rsidRDefault="00A454E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592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C662B"/>
    <w:multiLevelType w:val="multilevel"/>
    <w:tmpl w:val="08AC66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C1363"/>
    <w:multiLevelType w:val="multilevel"/>
    <w:tmpl w:val="0B4C13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597516"/>
    <w:multiLevelType w:val="multilevel"/>
    <w:tmpl w:val="0C5975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A36B6"/>
    <w:multiLevelType w:val="multilevel"/>
    <w:tmpl w:val="0C8A36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43F83"/>
    <w:multiLevelType w:val="hybridMultilevel"/>
    <w:tmpl w:val="90F6D7F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66113CF"/>
    <w:multiLevelType w:val="hybridMultilevel"/>
    <w:tmpl w:val="1E9A421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8AC7B1D"/>
    <w:multiLevelType w:val="multilevel"/>
    <w:tmpl w:val="28AC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7B6975"/>
    <w:multiLevelType w:val="multilevel"/>
    <w:tmpl w:val="317B697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7900B7"/>
    <w:multiLevelType w:val="hybridMultilevel"/>
    <w:tmpl w:val="377A9A4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34A9009E"/>
    <w:multiLevelType w:val="hybridMultilevel"/>
    <w:tmpl w:val="BF9C707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A12FCC"/>
    <w:multiLevelType w:val="multilevel"/>
    <w:tmpl w:val="43A12FC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445BB5"/>
    <w:multiLevelType w:val="multilevel"/>
    <w:tmpl w:val="51445BB5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352BE9"/>
    <w:multiLevelType w:val="multilevel"/>
    <w:tmpl w:val="54352B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98631E1"/>
    <w:multiLevelType w:val="multilevel"/>
    <w:tmpl w:val="598631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D52B12"/>
    <w:multiLevelType w:val="hybridMultilevel"/>
    <w:tmpl w:val="005040A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32F4CBC"/>
    <w:multiLevelType w:val="hybridMultilevel"/>
    <w:tmpl w:val="1B2A8C5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6A3540CB"/>
    <w:multiLevelType w:val="hybridMultilevel"/>
    <w:tmpl w:val="D97E4FEA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60326DC"/>
    <w:multiLevelType w:val="multilevel"/>
    <w:tmpl w:val="760326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83C6226"/>
    <w:multiLevelType w:val="multilevel"/>
    <w:tmpl w:val="783C62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192E0A"/>
    <w:multiLevelType w:val="multilevel"/>
    <w:tmpl w:val="045435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56550992">
    <w:abstractNumId w:val="11"/>
  </w:num>
  <w:num w:numId="2" w16cid:durableId="674764091">
    <w:abstractNumId w:val="8"/>
  </w:num>
  <w:num w:numId="3" w16cid:durableId="1726828075">
    <w:abstractNumId w:val="12"/>
  </w:num>
  <w:num w:numId="4" w16cid:durableId="783421566">
    <w:abstractNumId w:val="2"/>
  </w:num>
  <w:num w:numId="5" w16cid:durableId="1075130338">
    <w:abstractNumId w:val="0"/>
  </w:num>
  <w:num w:numId="6" w16cid:durableId="1154104274">
    <w:abstractNumId w:val="3"/>
  </w:num>
  <w:num w:numId="7" w16cid:durableId="1784955272">
    <w:abstractNumId w:val="19"/>
  </w:num>
  <w:num w:numId="8" w16cid:durableId="1945839695">
    <w:abstractNumId w:val="1"/>
  </w:num>
  <w:num w:numId="9" w16cid:durableId="1593931967">
    <w:abstractNumId w:val="15"/>
  </w:num>
  <w:num w:numId="10" w16cid:durableId="810949788">
    <w:abstractNumId w:val="13"/>
  </w:num>
  <w:num w:numId="11" w16cid:durableId="587619394">
    <w:abstractNumId w:val="20"/>
  </w:num>
  <w:num w:numId="12" w16cid:durableId="199362158">
    <w:abstractNumId w:val="7"/>
  </w:num>
  <w:num w:numId="13" w16cid:durableId="1969433032">
    <w:abstractNumId w:val="4"/>
  </w:num>
  <w:num w:numId="14" w16cid:durableId="1613441423">
    <w:abstractNumId w:val="21"/>
  </w:num>
  <w:num w:numId="15" w16cid:durableId="2004042010">
    <w:abstractNumId w:val="14"/>
  </w:num>
  <w:num w:numId="16" w16cid:durableId="126818484">
    <w:abstractNumId w:val="17"/>
  </w:num>
  <w:num w:numId="17" w16cid:durableId="1143622808">
    <w:abstractNumId w:val="6"/>
  </w:num>
  <w:num w:numId="18" w16cid:durableId="966468314">
    <w:abstractNumId w:val="10"/>
  </w:num>
  <w:num w:numId="19" w16cid:durableId="1265965079">
    <w:abstractNumId w:val="18"/>
  </w:num>
  <w:num w:numId="20" w16cid:durableId="1986347524">
    <w:abstractNumId w:val="16"/>
  </w:num>
  <w:num w:numId="21" w16cid:durableId="988293428">
    <w:abstractNumId w:val="14"/>
  </w:num>
  <w:num w:numId="22" w16cid:durableId="1537349892">
    <w:abstractNumId w:val="14"/>
  </w:num>
  <w:num w:numId="23" w16cid:durableId="835802708">
    <w:abstractNumId w:val="14"/>
  </w:num>
  <w:num w:numId="24" w16cid:durableId="893197978">
    <w:abstractNumId w:val="14"/>
  </w:num>
  <w:num w:numId="25" w16cid:durableId="2071611543">
    <w:abstractNumId w:val="14"/>
  </w:num>
  <w:num w:numId="26" w16cid:durableId="2097285707">
    <w:abstractNumId w:val="14"/>
  </w:num>
  <w:num w:numId="27" w16cid:durableId="2058703543">
    <w:abstractNumId w:val="14"/>
  </w:num>
  <w:num w:numId="28" w16cid:durableId="355547466">
    <w:abstractNumId w:val="14"/>
  </w:num>
  <w:num w:numId="29" w16cid:durableId="792288112">
    <w:abstractNumId w:val="5"/>
  </w:num>
  <w:num w:numId="30" w16cid:durableId="2020767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202D"/>
    <w:rsid w:val="00022C33"/>
    <w:rsid w:val="0002314F"/>
    <w:rsid w:val="00023C2F"/>
    <w:rsid w:val="00025739"/>
    <w:rsid w:val="00032101"/>
    <w:rsid w:val="000322DC"/>
    <w:rsid w:val="000336D0"/>
    <w:rsid w:val="00034B2A"/>
    <w:rsid w:val="000375DC"/>
    <w:rsid w:val="00037722"/>
    <w:rsid w:val="00040F2E"/>
    <w:rsid w:val="00051459"/>
    <w:rsid w:val="00061822"/>
    <w:rsid w:val="000661AB"/>
    <w:rsid w:val="0006637D"/>
    <w:rsid w:val="000743CF"/>
    <w:rsid w:val="00074F30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330A"/>
    <w:rsid w:val="000D2BB7"/>
    <w:rsid w:val="000D6684"/>
    <w:rsid w:val="000D751C"/>
    <w:rsid w:val="000E2199"/>
    <w:rsid w:val="000E3ADF"/>
    <w:rsid w:val="000E7C42"/>
    <w:rsid w:val="000F023A"/>
    <w:rsid w:val="000F25EF"/>
    <w:rsid w:val="000F4628"/>
    <w:rsid w:val="001033D4"/>
    <w:rsid w:val="0011574B"/>
    <w:rsid w:val="00115F43"/>
    <w:rsid w:val="00116D09"/>
    <w:rsid w:val="001227A7"/>
    <w:rsid w:val="001250BC"/>
    <w:rsid w:val="00126478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774C"/>
    <w:rsid w:val="001878C7"/>
    <w:rsid w:val="001951A3"/>
    <w:rsid w:val="00197487"/>
    <w:rsid w:val="001A1479"/>
    <w:rsid w:val="001B0803"/>
    <w:rsid w:val="001B0EF6"/>
    <w:rsid w:val="001B34FF"/>
    <w:rsid w:val="001B6830"/>
    <w:rsid w:val="001C2219"/>
    <w:rsid w:val="001C590B"/>
    <w:rsid w:val="001C61C2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1BFA"/>
    <w:rsid w:val="0023301C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76513"/>
    <w:rsid w:val="00277AF5"/>
    <w:rsid w:val="00280274"/>
    <w:rsid w:val="00295334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8C5"/>
    <w:rsid w:val="002D5A5A"/>
    <w:rsid w:val="002D7192"/>
    <w:rsid w:val="002D7C36"/>
    <w:rsid w:val="002E0353"/>
    <w:rsid w:val="002E2CD1"/>
    <w:rsid w:val="002E6106"/>
    <w:rsid w:val="002E6485"/>
    <w:rsid w:val="002E7BE3"/>
    <w:rsid w:val="002F19A8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47204"/>
    <w:rsid w:val="0045346D"/>
    <w:rsid w:val="00453E3C"/>
    <w:rsid w:val="00462B00"/>
    <w:rsid w:val="00466BB4"/>
    <w:rsid w:val="0046743C"/>
    <w:rsid w:val="0047080C"/>
    <w:rsid w:val="00471D1D"/>
    <w:rsid w:val="004771DE"/>
    <w:rsid w:val="0048267D"/>
    <w:rsid w:val="004836A6"/>
    <w:rsid w:val="004850E0"/>
    <w:rsid w:val="0049236A"/>
    <w:rsid w:val="00495A0A"/>
    <w:rsid w:val="0049792C"/>
    <w:rsid w:val="004A030F"/>
    <w:rsid w:val="004A04A0"/>
    <w:rsid w:val="004A2744"/>
    <w:rsid w:val="004A3069"/>
    <w:rsid w:val="004A3218"/>
    <w:rsid w:val="004A5E0C"/>
    <w:rsid w:val="004A7579"/>
    <w:rsid w:val="004B1103"/>
    <w:rsid w:val="004B1845"/>
    <w:rsid w:val="004B2C65"/>
    <w:rsid w:val="004B5055"/>
    <w:rsid w:val="004B7CDE"/>
    <w:rsid w:val="004C4DAE"/>
    <w:rsid w:val="004C538D"/>
    <w:rsid w:val="004C5589"/>
    <w:rsid w:val="004C6A2A"/>
    <w:rsid w:val="004C73FB"/>
    <w:rsid w:val="004D3104"/>
    <w:rsid w:val="004E2160"/>
    <w:rsid w:val="004E21A2"/>
    <w:rsid w:val="004E69E9"/>
    <w:rsid w:val="0050070F"/>
    <w:rsid w:val="00501A32"/>
    <w:rsid w:val="00504EF8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20789"/>
    <w:rsid w:val="00625556"/>
    <w:rsid w:val="00637CE3"/>
    <w:rsid w:val="006409E3"/>
    <w:rsid w:val="006435E6"/>
    <w:rsid w:val="00643A50"/>
    <w:rsid w:val="00652D43"/>
    <w:rsid w:val="006602D8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4C45"/>
    <w:rsid w:val="006D50F0"/>
    <w:rsid w:val="006D56ED"/>
    <w:rsid w:val="006D6E8C"/>
    <w:rsid w:val="006D739D"/>
    <w:rsid w:val="006E2179"/>
    <w:rsid w:val="006E58CA"/>
    <w:rsid w:val="006E649E"/>
    <w:rsid w:val="006F2F90"/>
    <w:rsid w:val="006F313D"/>
    <w:rsid w:val="00703A6C"/>
    <w:rsid w:val="0070625D"/>
    <w:rsid w:val="007105DD"/>
    <w:rsid w:val="00710E84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4397A"/>
    <w:rsid w:val="007459A0"/>
    <w:rsid w:val="0075087F"/>
    <w:rsid w:val="00752687"/>
    <w:rsid w:val="007540CE"/>
    <w:rsid w:val="007544F0"/>
    <w:rsid w:val="00756B1C"/>
    <w:rsid w:val="00757F3F"/>
    <w:rsid w:val="0076031E"/>
    <w:rsid w:val="00764DCA"/>
    <w:rsid w:val="00765F1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296"/>
    <w:rsid w:val="007855F6"/>
    <w:rsid w:val="007862EB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D1651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79C4"/>
    <w:rsid w:val="00841217"/>
    <w:rsid w:val="00841CDB"/>
    <w:rsid w:val="00846047"/>
    <w:rsid w:val="00846338"/>
    <w:rsid w:val="008470D7"/>
    <w:rsid w:val="00851D6E"/>
    <w:rsid w:val="00862CAC"/>
    <w:rsid w:val="00863503"/>
    <w:rsid w:val="00864D6B"/>
    <w:rsid w:val="00870199"/>
    <w:rsid w:val="008716DE"/>
    <w:rsid w:val="008732CD"/>
    <w:rsid w:val="00873CFD"/>
    <w:rsid w:val="00875DB3"/>
    <w:rsid w:val="0087619A"/>
    <w:rsid w:val="008763C6"/>
    <w:rsid w:val="00876588"/>
    <w:rsid w:val="00877B90"/>
    <w:rsid w:val="00880EA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288D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E2AE7"/>
    <w:rsid w:val="008F0CF6"/>
    <w:rsid w:val="008F1B63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47CA3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66DA"/>
    <w:rsid w:val="009F2CB7"/>
    <w:rsid w:val="009F394C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4E3"/>
    <w:rsid w:val="00A45813"/>
    <w:rsid w:val="00A45E90"/>
    <w:rsid w:val="00A47AC5"/>
    <w:rsid w:val="00A50DCF"/>
    <w:rsid w:val="00A615F5"/>
    <w:rsid w:val="00A72AC1"/>
    <w:rsid w:val="00A72F90"/>
    <w:rsid w:val="00A76622"/>
    <w:rsid w:val="00A76B0D"/>
    <w:rsid w:val="00A816A6"/>
    <w:rsid w:val="00A827C1"/>
    <w:rsid w:val="00A94554"/>
    <w:rsid w:val="00A967CB"/>
    <w:rsid w:val="00AA0FD1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27C8"/>
    <w:rsid w:val="00B35F2E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737C8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B715A"/>
    <w:rsid w:val="00BC07AB"/>
    <w:rsid w:val="00BC426D"/>
    <w:rsid w:val="00BC49E2"/>
    <w:rsid w:val="00BD2D1A"/>
    <w:rsid w:val="00BD3C9D"/>
    <w:rsid w:val="00BD43F7"/>
    <w:rsid w:val="00BD6559"/>
    <w:rsid w:val="00BE3A01"/>
    <w:rsid w:val="00BE4EB6"/>
    <w:rsid w:val="00BE78A6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B49"/>
    <w:rsid w:val="00C439D8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3802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951"/>
    <w:rsid w:val="00CC1485"/>
    <w:rsid w:val="00CC74E0"/>
    <w:rsid w:val="00CC77BB"/>
    <w:rsid w:val="00CD16F7"/>
    <w:rsid w:val="00CD599C"/>
    <w:rsid w:val="00CE51A7"/>
    <w:rsid w:val="00CE69BC"/>
    <w:rsid w:val="00CF3101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84E8F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74EC4"/>
    <w:rsid w:val="00E7732D"/>
    <w:rsid w:val="00E82FDF"/>
    <w:rsid w:val="00E83D25"/>
    <w:rsid w:val="00E938F4"/>
    <w:rsid w:val="00E94C51"/>
    <w:rsid w:val="00E961E0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6711"/>
    <w:rsid w:val="00EF7483"/>
    <w:rsid w:val="00EF7647"/>
    <w:rsid w:val="00F018F9"/>
    <w:rsid w:val="00F01BFD"/>
    <w:rsid w:val="00F0322A"/>
    <w:rsid w:val="00F06A8D"/>
    <w:rsid w:val="00F06BB5"/>
    <w:rsid w:val="00F12EF8"/>
    <w:rsid w:val="00F149AC"/>
    <w:rsid w:val="00F16938"/>
    <w:rsid w:val="00F17D0C"/>
    <w:rsid w:val="00F225DE"/>
    <w:rsid w:val="00F23344"/>
    <w:rsid w:val="00F3182A"/>
    <w:rsid w:val="00F34B82"/>
    <w:rsid w:val="00F43121"/>
    <w:rsid w:val="00F44FFC"/>
    <w:rsid w:val="00F45058"/>
    <w:rsid w:val="00F47006"/>
    <w:rsid w:val="00F540CC"/>
    <w:rsid w:val="00F55FF8"/>
    <w:rsid w:val="00F60DB1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A2B93"/>
    <w:rsid w:val="00FB02F4"/>
    <w:rsid w:val="00FB0857"/>
    <w:rsid w:val="00FB1154"/>
    <w:rsid w:val="00FB13EA"/>
    <w:rsid w:val="00FB1B58"/>
    <w:rsid w:val="00FB2DCC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623B1"/>
    <w:pPr>
      <w:keepNext/>
      <w:keepLines/>
      <w:numPr>
        <w:numId w:val="15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5"/>
      </w:numPr>
      <w:spacing w:line="360" w:lineRule="auto"/>
      <w:ind w:left="578" w:hanging="578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5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5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1</Characters>
  <Application>Microsoft Office Word</Application>
  <DocSecurity>0</DocSecurity>
  <Lines>2</Lines>
  <Paragraphs>1</Paragraphs>
  <ScaleCrop>false</ScaleCrop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ue Dai</cp:lastModifiedBy>
  <cp:revision>4</cp:revision>
  <cp:lastPrinted>2018-03-24T18:39:00Z</cp:lastPrinted>
  <dcterms:created xsi:type="dcterms:W3CDTF">2025-01-10T06:26:00Z</dcterms:created>
  <dcterms:modified xsi:type="dcterms:W3CDTF">2025-01-1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